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2A5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2001E9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9A29DC2" w14:textId="77777777" w:rsidR="00A5552F" w:rsidRPr="003E7910" w:rsidRDefault="00A5552F" w:rsidP="00A5552F">
      <w:pPr>
        <w:rPr>
          <w:rFonts w:cs="Arial"/>
          <w:szCs w:val="22"/>
        </w:rPr>
      </w:pPr>
    </w:p>
    <w:p w14:paraId="6E8B14E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C90644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AEFF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B5FF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3CD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FEC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cury Consulting s.r.o.</w:t>
            </w:r>
          </w:p>
        </w:tc>
      </w:tr>
      <w:tr w:rsidR="007B0660" w:rsidRPr="003E7910" w14:paraId="39DE80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7A8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C5CB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na 9356/1, Bratislava - Podunajské Biskupice</w:t>
            </w:r>
          </w:p>
        </w:tc>
      </w:tr>
      <w:tr w:rsidR="004534D4" w:rsidRPr="003E7910" w14:paraId="59AFC3C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1427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F872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5649          DIČ:  2024158048</w:t>
            </w:r>
          </w:p>
        </w:tc>
      </w:tr>
      <w:tr w:rsidR="007B0660" w:rsidRPr="003E7910" w14:paraId="31767A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735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DAD1A" w14:textId="66B31845" w:rsidR="007B0660" w:rsidRPr="003E7910" w:rsidRDefault="004B32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14</w:t>
            </w:r>
          </w:p>
        </w:tc>
      </w:tr>
      <w:tr w:rsidR="007B0660" w:rsidRPr="003E7910" w14:paraId="3A189B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3C4E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8B250A" w14:textId="2E180296" w:rsidR="007B0660" w:rsidRPr="003E7910" w:rsidRDefault="004B32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14</w:t>
            </w:r>
          </w:p>
        </w:tc>
      </w:tr>
    </w:tbl>
    <w:p w14:paraId="5D1AA65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6BBF1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A8F397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39B543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FB2D6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BA1A12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9BDA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A05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910A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0D6EC0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B11D8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5B5C1" w14:textId="07847B1C" w:rsidR="003E7910" w:rsidRPr="003E7910" w:rsidRDefault="00D35B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EDA896D" w14:textId="24FBB098" w:rsidR="003E7910" w:rsidRPr="003E7910" w:rsidRDefault="00D35B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BCCB4C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02A4CD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1D2D50F" w14:textId="0073A00A" w:rsidR="003E7910" w:rsidRPr="003E7910" w:rsidRDefault="00D35B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0446B14" w14:textId="66B27D46" w:rsidR="003E7910" w:rsidRPr="003E7910" w:rsidRDefault="00D35B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251494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13B2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7D60A" w14:textId="6ECF6251" w:rsidR="003E7910" w:rsidRPr="003E7910" w:rsidRDefault="00D35B7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35B70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22AE2F2" w14:textId="19B45185" w:rsidR="003E7910" w:rsidRPr="003E7910" w:rsidRDefault="00D35B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81E9A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266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1B656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B2576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4AEE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A2764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9F31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D48E97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314F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2C52F4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BC68F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B8E07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8207C6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1B281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ACDC10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522D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21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CC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FF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55C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22F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9B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29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C8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BB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7A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CD9B7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18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7A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2E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81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0A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872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FBE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FC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4B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DA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EA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37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D8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47561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30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2D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74F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F95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397C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783C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B1D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C0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D98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05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06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B8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6FD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395F4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E743D" w14:textId="447C1583" w:rsidR="007B0660" w:rsidRPr="003E7910" w:rsidRDefault="00D35B7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D35B70">
              <w:rPr>
                <w:sz w:val="21"/>
                <w:szCs w:val="21"/>
                <w:lang w:val="en-US"/>
              </w:rPr>
              <w:t xml:space="preserve">Aleksandra </w:t>
            </w:r>
            <w:proofErr w:type="spellStart"/>
            <w:r w:rsidRPr="00D35B70">
              <w:rPr>
                <w:sz w:val="21"/>
                <w:szCs w:val="21"/>
                <w:lang w:val="en-US"/>
              </w:rPr>
              <w:t>Skurat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E37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285FD" w14:textId="7FF1506B" w:rsidR="007B0660" w:rsidRPr="003E7910" w:rsidRDefault="00D35B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AE6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5CA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E08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17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C3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94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7A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3BC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39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C3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AD6DEB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962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E6F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707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757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80A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2950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481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80C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442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9C9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803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ADD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DCF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668834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BFF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59D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D70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AC0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150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3CF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E2F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109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286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E98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66F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CDF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48E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EAE8A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0FD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C04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FF3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6B4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037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687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47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8D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EF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99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37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1D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6A1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F700E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EC08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06CC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077F5" w14:textId="70E7CBDB" w:rsidR="007B0660" w:rsidRPr="003E7910" w:rsidRDefault="00D35B7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66DE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83EE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548B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7BD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B2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5F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FD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3C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01D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3A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AE9E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8382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264B3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91F9C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CBA09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81DCE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A74E4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7AE1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23C8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1CB22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EA33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C936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12DDA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2C72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391D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20897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4625F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2C6F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DACD6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AB986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6C01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7324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84D1F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D027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7B47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96C4F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B4180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E3AC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5854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69BC3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0B9C2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67BE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0A0D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A8182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B3F2A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171B4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26BB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E14F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B329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C47463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5D1C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00E914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9E96E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B512A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E3D6DC" w14:textId="77777777" w:rsidR="00A5552F" w:rsidRDefault="00A5552F" w:rsidP="00A5552F"/>
    <w:p w14:paraId="76B68E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823F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9C7FD4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7F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9B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AAB38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B8C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EFF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CF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D6D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158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26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F8E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5809EF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F652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7C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2868FF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5F84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31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DD14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18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96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B9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CD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55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25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698E0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B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855C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B5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A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B5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EA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1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3C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94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C4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461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A9A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99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23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26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07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3A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2F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84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BF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0E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5B7C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7D0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E2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81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3A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40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E9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9D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DD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A03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97F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8D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18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ED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F3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D9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2A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17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6B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D3B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CD83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BD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E94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01B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37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B9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241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D96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A8A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E0D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86E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1BFD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D9F6E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41D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8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F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2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DD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8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05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95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FE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3B72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CA9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A8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F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5A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0E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6D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6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7A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97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62A3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498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C5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0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B2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A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2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8D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6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D86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5A57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A19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3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8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9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E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EA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7A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D7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24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93A9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AF8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3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B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5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7FF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2C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B0F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FB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0F7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B00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D5D2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E93D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941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7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56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5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78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E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F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5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60E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77F5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338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37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3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D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F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4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B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82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A3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577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FF5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5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AE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F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6F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39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5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B0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D23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5E7F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331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D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FF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0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D4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E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7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91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D7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0626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4A8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5A4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82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8E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CF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F8E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0D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A81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C43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4408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320F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FDAA3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B05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3F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B2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51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54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84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D5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DA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99D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483FD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044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BCF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5C0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1AA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F7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F9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8B5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9BA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FA5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9914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A72A34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2F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05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A3B85D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DEEE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2B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C6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F6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381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CC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4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E11A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4E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18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32FF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B9C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1B1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67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93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44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09B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B3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56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83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4D8334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1F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B3E6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3F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D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B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A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2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2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8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5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89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6B9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86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C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A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6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1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7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F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5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E7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405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49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1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4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B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5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C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0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7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B0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68A0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9F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D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7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F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B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5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D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9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A0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348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0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B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5C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F3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52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74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52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C5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85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062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6A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73241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11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6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F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5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1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3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6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C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7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2C1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44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D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1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A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F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E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C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E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00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868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7B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9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0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6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C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0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F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6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94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ED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7D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B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6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D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B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8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B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8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E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B41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8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9A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6A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6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49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F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C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4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C3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AAA6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B1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CB3A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74D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D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8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D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6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5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F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1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3F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2DC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93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3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F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3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D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6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5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A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66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B61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76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6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0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D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A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9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9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3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CC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C3F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40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B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0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A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0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2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8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6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35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4AE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CC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87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D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6D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8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BA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04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68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CC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43D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CF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BCCC5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1E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0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E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5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F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1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D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D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15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4652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0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E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C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A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9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2D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D5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1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8B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CDD62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9DC13B" w14:textId="77777777" w:rsidR="009F39E7" w:rsidRPr="009F39E7" w:rsidRDefault="009F39E7" w:rsidP="009F39E7"/>
    <w:p w14:paraId="2D0AC2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489D2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C39C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201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DFF4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E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28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E9F73" w14:textId="77777777" w:rsidR="009F39E7" w:rsidRPr="009F39E7" w:rsidRDefault="009F39E7" w:rsidP="009F39E7"/>
    <w:p w14:paraId="5627EECB" w14:textId="77777777" w:rsidR="003F477D" w:rsidRPr="003F477D" w:rsidRDefault="003F477D" w:rsidP="003F477D"/>
    <w:p w14:paraId="5500D0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B56B6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2F4E39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6A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BCB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EF10E9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BB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DA5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9E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5C07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C1457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3D9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A99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B12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97D4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8BAC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DE15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EF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F1C6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914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70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BA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4E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3D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0F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2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C5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D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7C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35DDA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7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E4FC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3D1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8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E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0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F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5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A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3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8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82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D45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8C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8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C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A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A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0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7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8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6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02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709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77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D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E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9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7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0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A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7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2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A0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01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59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2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4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F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6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D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7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A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6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14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756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06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5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5F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17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77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2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19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6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6B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6D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9E1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C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EE20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57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1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E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6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F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2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C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B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0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9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A59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49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3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E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F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E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A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B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D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B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73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24B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B2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B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6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A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9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4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D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B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AA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3A85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31A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BA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1C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1C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0D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09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75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2D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69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101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26F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A9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EF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79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C4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A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5F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0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B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DA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87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7A9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F5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580F1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14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1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5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C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5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0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4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7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5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33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863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88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B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4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B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2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2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A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B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9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68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E4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08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D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9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7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8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D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0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8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3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BF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CD1C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AD4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91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AE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F2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AD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2E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57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63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F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53F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E17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C8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1B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BC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85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89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1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08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EB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8F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A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BC3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23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259D7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A4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0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2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4A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B6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F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D7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D9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D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BE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9C0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D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B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A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5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AF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CC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68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4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7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83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6D04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61A9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4553CA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B7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D346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290A46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C55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6F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E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DA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8A1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6D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BE4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79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B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AA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0B5D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11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A716B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F6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D6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BE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8B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75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FA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12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54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69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E7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93D1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3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545D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0A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F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A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8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9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8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4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71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5D9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EA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9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B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0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8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4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F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C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CC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59F5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78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6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9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F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F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E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0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1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4B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1C5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1C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F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4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0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4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F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A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C1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EE7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2B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ED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5B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B3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C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57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F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A1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2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A4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9B8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6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D634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28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5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B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E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1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7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5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1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8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4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8BE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35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F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7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E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D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D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C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E9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FAF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3B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E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E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9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3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D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C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2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8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67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891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10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D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A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E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0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A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C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9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18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AC6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8D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0E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B7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3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33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3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2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44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20E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D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9D5E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3B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C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1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1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0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F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4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4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862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BE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C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2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C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4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A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6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8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C2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88B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52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1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A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1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5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5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F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B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C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B0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8E5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7C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4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1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9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3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9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5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9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D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508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0D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F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AF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B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B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B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A8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19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E2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D2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71B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48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019F9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22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0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B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8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D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80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7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F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1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4A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CDFD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EC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0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B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5C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09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AA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75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A9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3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A8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8488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177B2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F5E62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4F521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C343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B58E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7C4ED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9A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889B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F7C02A" w14:textId="77777777" w:rsidR="009F39E7" w:rsidRPr="009F39E7" w:rsidRDefault="009F39E7" w:rsidP="009F39E7">
      <w:pPr>
        <w:spacing w:after="0"/>
      </w:pPr>
    </w:p>
    <w:p w14:paraId="5E93FC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E3E19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CB494B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828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E259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D2FE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99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BCA9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72AA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C9D9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726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D394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C354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5041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AC6A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66344B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FF0B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DDA1B2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7A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B1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DDA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BE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B5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96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B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C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FF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41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3E16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01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279A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F7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3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7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B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2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A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4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F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6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A6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DBF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28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9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B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2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A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A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7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F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0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18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4B6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EA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5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A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B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3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F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C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A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C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6A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B63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C9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4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3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3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2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C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0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2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1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85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AB0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3D2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80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9C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4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58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1A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91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43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1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C4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858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FC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A792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8C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389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E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4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7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8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1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4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C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B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B2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3B7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C3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F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9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1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5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7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6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F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7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DB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53D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22B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6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B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1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E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1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0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0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7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DB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E9D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EE6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03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AB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E4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C8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FD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8E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1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3B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AD6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739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9D2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86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60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3F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AC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1A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9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4A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7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84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516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0E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6FEDB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B0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4979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8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2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0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0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7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3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0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4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C1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29C5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F3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7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2C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67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E4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6C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3C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11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8D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73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43DF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EE09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6904FD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4C7A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CBD8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C7B753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3DCE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F203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336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24F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F804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9035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177B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9BAC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E8F2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727950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C112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85AAE4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7E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B76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34D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AB3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798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26F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96C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DDA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4A1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3DB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2257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CD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8832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82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3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B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2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1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6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5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8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1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3A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BDB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A9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B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0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F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0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3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0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C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B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825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30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9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D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4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F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8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7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A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77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391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4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5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8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1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D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F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2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5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C5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FF4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C83C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7D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3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1C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47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62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C7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C5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04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18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8A4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B1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D29E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C9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9D1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B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D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5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4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E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3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4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5A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112E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DB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F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3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F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9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A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1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6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31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9F5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0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4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B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A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4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4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D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8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5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A4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DF8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18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C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4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7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E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3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7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C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7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EA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E9D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71C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3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F4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F9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C7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6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A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87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1A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B9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645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D2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1260E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7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FF9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C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C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9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7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7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A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7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6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1EAD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415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BD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7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5E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77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D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D2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C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F5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B5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BB72C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93018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BF069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6897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4500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89407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1B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F6E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931A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5967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0918A9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788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F01CE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29997D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E4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A3EC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BF82F9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77E8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CD57A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9A43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DFBC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07F1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52CF51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2C2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95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8C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6D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45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02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5F7E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C2A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4776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7AD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6C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68E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008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BA2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72E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B95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96B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1B5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8EA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566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194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F6B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5D00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88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5F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A1B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2AC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F2C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842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AB8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09E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E646D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0A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3B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E51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54D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737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B6B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12C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BF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280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FAC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35E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B09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B65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627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7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02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5D4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743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409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159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76D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33E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D9D4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2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49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C44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BFB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DF7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87E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8F6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B3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479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CAC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444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7F7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4D7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FEF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E16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01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213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CE3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D1B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A74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303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9B7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3768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3C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5F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F46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2E6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091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522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DF7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A33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03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B8D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582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6FF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02F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665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AAF0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8A4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228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F2C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D15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FB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BDDB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0355519" w14:textId="77777777" w:rsidR="003F477D" w:rsidRDefault="003F477D" w:rsidP="003F477D"/>
    <w:p w14:paraId="290E92F3" w14:textId="77777777" w:rsidR="003F477D" w:rsidRPr="003F477D" w:rsidRDefault="003F477D" w:rsidP="003F477D"/>
    <w:p w14:paraId="2F28393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AF9447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7AAA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AA0E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CC99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6F3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B63E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39E1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44627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2837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B3BE8C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46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C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79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C6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98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E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932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E30FCB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5F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7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0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686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3AC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5CAA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1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F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543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FD5C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5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EE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509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E9C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E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5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D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E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0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0F4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56C0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1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5E4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425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78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0A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3D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ACA5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CE50F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405CA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DFAD3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32D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155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1F61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BB6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5341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C3A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2286C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D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459C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E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AE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27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40D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B5181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98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49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D41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99D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1E7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147B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79F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69CD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EC2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085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55C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66A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923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135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DCCC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8EE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1A3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2A9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9C3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92E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C2E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AF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4ED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C5D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C7E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A87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54D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0D8F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0F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B0F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50BA4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B2CE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8A790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6941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BFC49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CE56DF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B824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E1780F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CBF4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1C5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7CC2E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C3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E0E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95584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C67C15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37190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84E2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A4FE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864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6F6D2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DE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D8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F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A4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AB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702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682D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B2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65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AD46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6FF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54406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AAA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060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B5D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A602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AE2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276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56B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5F04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10ED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C91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90B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450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6A1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329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068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3AC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31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897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A78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459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C8CF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28D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214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320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2D8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541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390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CAB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3EA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EBC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F6F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383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5E2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D10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3AC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DA0E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3D1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2F4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40A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6434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3651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D9B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868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01D6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71B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F2D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5AD2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42AC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DE4D8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4AF6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A56F9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B770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23377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2FF1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0D0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EE4D5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3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37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401F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9C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A3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C61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D0C1B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A786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96E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CB9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ACC6E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F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E8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58086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481C6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75AC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A71DC6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3F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1D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50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D2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72675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03E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B4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6F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40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32A49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F468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8D6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23A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DC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B9F7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E1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419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A73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7BF7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0A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810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A3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57A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990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F9F4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31400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CC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459B1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B3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EA3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B35AB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142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DA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F8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967E2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AB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7C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D94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506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72B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F01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F0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19A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448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5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B4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85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1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D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53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6B8EE1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553A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FB79FA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AC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4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4F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87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26EE1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3C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1F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9F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43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003D2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883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1C4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123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78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E7EC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36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37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9C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F3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A90A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2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4E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60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8D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BEC2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67032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3F22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E4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14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FB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0F760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4D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1B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AD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994B9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2F4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8B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E9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9524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F5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6E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20C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21F4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C70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8A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1FD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F11E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9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D7C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F6B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DEC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2855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00332E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07D6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782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0F2CB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5D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3844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79AF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F024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FAD3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528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397A2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91777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425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0C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4C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35F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84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CE9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08D2C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20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30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75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F3E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B1B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FD4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8EC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8BB8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349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C84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C59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761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79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5A72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D0B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C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82A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087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E1E9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1A1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679E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9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E88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A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9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F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2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772A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DEC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8E8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37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5FF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F0E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F98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6310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59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C7A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1D24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B67A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6F5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A54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A2B8D3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17A2B3" w14:textId="77777777" w:rsidR="00180417" w:rsidRDefault="00180417" w:rsidP="00180417"/>
    <w:p w14:paraId="495295C3" w14:textId="77777777" w:rsidR="00180417" w:rsidRDefault="00180417" w:rsidP="00180417"/>
    <w:p w14:paraId="6EC516EE" w14:textId="77777777" w:rsidR="00180417" w:rsidRDefault="00180417" w:rsidP="00180417"/>
    <w:p w14:paraId="6837C0D4" w14:textId="77777777" w:rsidR="00180417" w:rsidRDefault="00180417" w:rsidP="00180417"/>
    <w:p w14:paraId="5BFCE870" w14:textId="77777777" w:rsidR="00180417" w:rsidRDefault="00180417" w:rsidP="00180417"/>
    <w:p w14:paraId="16AAFD50" w14:textId="77777777" w:rsidR="00180417" w:rsidRPr="00180417" w:rsidRDefault="00180417" w:rsidP="00180417"/>
    <w:p w14:paraId="499938B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46B285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28C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2A67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8EDC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7079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627B1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5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89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2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833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EC3A5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BD3F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2088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B03F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2D0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4B37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A3FC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B83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2E18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5EF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AFC0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7F84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8FC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C0F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DC1A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024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A10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B49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2A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E359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DE1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FC17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32C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9E6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299F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CF5B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F06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880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46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BE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6305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CE1F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5BF5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734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9D763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D3A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D11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F57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8D1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A71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17B6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B84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987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626C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623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47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8C49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EA2C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B60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F4C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46D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9C93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E58D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7CC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ACD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DB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2DF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78FF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F8B1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15D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611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64DC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69A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87096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4C4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EA4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8EAC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vAlign w:val="center"/>
          </w:tcPr>
          <w:p w14:paraId="5D77D3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B27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14:paraId="192E9F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FF7C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0EB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3BEA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B0796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</w:tbl>
    <w:p w14:paraId="2CB8B34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4C2DFF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3170E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A162C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282C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049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D7602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6C6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94C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BA4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E37607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902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4B9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2A139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63B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4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B95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7CED7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B322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4ED1A3" w14:textId="77777777" w:rsidR="009F39E7" w:rsidRDefault="009F39E7" w:rsidP="009F39E7"/>
    <w:p w14:paraId="64C52376" w14:textId="77777777" w:rsidR="00180417" w:rsidRDefault="00180417" w:rsidP="009F39E7"/>
    <w:p w14:paraId="47C089E1" w14:textId="77777777" w:rsidR="00180417" w:rsidRPr="009F39E7" w:rsidRDefault="00180417" w:rsidP="009F39E7"/>
    <w:p w14:paraId="1CCD36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A34B2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42BF5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656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CF5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4FE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5D6C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B38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CAE6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40B7392" w14:textId="6915EF32" w:rsidR="0003344F" w:rsidRPr="003F477D" w:rsidRDefault="005A42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10</w:t>
            </w:r>
          </w:p>
        </w:tc>
      </w:tr>
      <w:tr w:rsidR="0003344F" w:rsidRPr="003F477D" w14:paraId="500077C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24AAC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B7684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2</w:t>
            </w:r>
          </w:p>
        </w:tc>
        <w:tc>
          <w:tcPr>
            <w:tcW w:w="2405" w:type="dxa"/>
            <w:vAlign w:val="center"/>
          </w:tcPr>
          <w:p w14:paraId="5D278404" w14:textId="3F621904" w:rsidR="0003344F" w:rsidRPr="003F477D" w:rsidRDefault="005A42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1</w:t>
            </w:r>
          </w:p>
        </w:tc>
      </w:tr>
      <w:tr w:rsidR="0003344F" w:rsidRPr="003F477D" w14:paraId="6350E51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FFDD7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E005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47C4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5B7E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7228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9630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D166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2A67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20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256F3" w14:textId="77777777" w:rsidR="0003344F" w:rsidRPr="005A42B6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A42B6">
              <w:rPr>
                <w:b/>
                <w:szCs w:val="22"/>
              </w:rPr>
              <w:t>69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4E83FE" w14:textId="73D163B2" w:rsidR="0003344F" w:rsidRPr="003F477D" w:rsidRDefault="005A42B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881</w:t>
            </w:r>
          </w:p>
        </w:tc>
      </w:tr>
    </w:tbl>
    <w:p w14:paraId="63CB33B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8B0B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D2E10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BA36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F8FB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9AB587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FFEF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45A3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F6A53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52CD4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D92C9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918E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10D99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7742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E220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D2595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E31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F40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249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6EF8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0F4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A0AB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B622EC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A79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48E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82A8C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693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671A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044D3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6E90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AA8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7545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02C8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BF6B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965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7568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FF7FC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643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253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A9C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E1E0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76B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A8E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BF8F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72E1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103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5AA0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C4B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A9FC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36B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3398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4A5D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E4F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F74D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F7EDB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A83C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11B57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3D09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F34A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70D7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030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47D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350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C02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F408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594C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8AB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874C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9761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9479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FB35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AC70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42C89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5579EC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6094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642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262FBB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EC45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9F0D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6328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2C97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3F7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1A78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D306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84495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27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B2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40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BF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87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61E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286F5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D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255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91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F67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12D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71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2D1B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548A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022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583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526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05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2C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583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5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D6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5E0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BE00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0E5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770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F4D0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11AB79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B3D86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28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9A6E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2BA260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1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3A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19F1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8519876" w14:textId="77777777" w:rsidR="0005176E" w:rsidRPr="0005176E" w:rsidRDefault="0005176E" w:rsidP="0005176E">
      <w:pPr>
        <w:spacing w:after="0"/>
      </w:pPr>
    </w:p>
    <w:p w14:paraId="4D52D5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92D44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52CD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58B0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5E4108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A8AE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F3F3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F7A155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C32AD3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6577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9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80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A5F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03716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2B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0B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636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5AE0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C981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2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5A8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DDC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093B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0BB5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648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A4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F72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5B05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8BCF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0F0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0B9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87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B207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FE2B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73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14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277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D0E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9D7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388D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96C770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AFB8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FFF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B7C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4B0CB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F6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F47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8D4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66CB9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42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82A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C48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217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1C0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DCE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8DA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B7651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C4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1F99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0BE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D8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C3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9C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19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3F91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D6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5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B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A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D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B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F49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4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5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6E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A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8C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808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C5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9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AC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706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E3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DD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42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981E36" w14:textId="77777777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4A9631" w14:textId="77777777" w:rsidR="00837CFA" w:rsidRDefault="00837CFA" w:rsidP="00837CFA"/>
    <w:p w14:paraId="1B02F63D" w14:textId="77777777" w:rsidR="00837CFA" w:rsidRDefault="00837CFA" w:rsidP="00837CFA"/>
    <w:p w14:paraId="232B2F22" w14:textId="77777777" w:rsidR="00837CFA" w:rsidRDefault="00837CFA" w:rsidP="00837CFA"/>
    <w:p w14:paraId="2731BC3A" w14:textId="77777777" w:rsidR="00837CFA" w:rsidRDefault="00837CFA" w:rsidP="00837CFA"/>
    <w:p w14:paraId="667CD8A2" w14:textId="77777777" w:rsidR="00837CFA" w:rsidRPr="00837CFA" w:rsidRDefault="00837CFA" w:rsidP="00837CFA"/>
    <w:p w14:paraId="7BCBCB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45DA8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B4FAA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7CF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1C9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ADDE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0A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D226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81</w:t>
            </w:r>
          </w:p>
        </w:tc>
      </w:tr>
      <w:tr w:rsidR="0003344F" w:rsidRPr="003F477D" w14:paraId="5BE76CA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46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D78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453E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41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A4B1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EE3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AE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4CD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3DA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93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E6D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9BF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06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23B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7B2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0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15C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7C3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D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00AB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81</w:t>
            </w:r>
          </w:p>
        </w:tc>
      </w:tr>
      <w:tr w:rsidR="0003344F" w:rsidRPr="003F477D" w14:paraId="49F320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3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8EB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C4B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F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E5C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C5C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8D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0EE8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81</w:t>
            </w:r>
          </w:p>
        </w:tc>
      </w:tr>
    </w:tbl>
    <w:p w14:paraId="6F1E08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6C71C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A5602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DB8EC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BE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5E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A9686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096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68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420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60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EC0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BAA3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F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AE4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AB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4CE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8A7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4C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C98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F67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E2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736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020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344D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5F1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6C8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5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695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C78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F6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667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3873E8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1D43B3" w14:textId="77777777" w:rsidR="00564EAA" w:rsidRDefault="00564EAA" w:rsidP="00564EAA"/>
    <w:p w14:paraId="6DF41AC0" w14:textId="77777777" w:rsidR="00564EAA" w:rsidRDefault="00564EAA" w:rsidP="00564EAA"/>
    <w:p w14:paraId="1E623E38" w14:textId="77777777" w:rsidR="00564EAA" w:rsidRDefault="00564EAA" w:rsidP="00564EAA"/>
    <w:p w14:paraId="3C69C1F2" w14:textId="77777777" w:rsidR="00564EAA" w:rsidRDefault="00564EAA" w:rsidP="00564EAA"/>
    <w:p w14:paraId="496A1D8D" w14:textId="77777777" w:rsidR="00564EAA" w:rsidRPr="00564EAA" w:rsidRDefault="00564EAA" w:rsidP="00564EAA"/>
    <w:p w14:paraId="1FC36B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70AFC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5D435E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2A57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34F4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525A06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5794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94FE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B784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3407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C35C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7B70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2036D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731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33A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62D0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AC3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BC0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7B6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A90BF5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5C6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0E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2AB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0D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B0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D6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F62D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977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A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4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5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60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FDE8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CDF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A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6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7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B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05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185C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B3B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2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0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F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E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B7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6FAE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E7AB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6E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B5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F48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B15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30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817C6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C24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39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42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1B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974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E4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88BF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F4B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69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CF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448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E3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C8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8831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4C1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0F5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3C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EC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0F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90B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EFBA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8CA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3E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7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5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E0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FC59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DD3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2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60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0D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F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1E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065C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F43D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ABD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48B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58C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8E8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A18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18314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30998A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8791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507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233710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3035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3AF9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41A4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1219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3354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F322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8A5417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343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118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8B6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E5F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EE4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F47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06A5A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CD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0A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78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97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04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10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2611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F0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E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F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0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F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69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3F83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90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4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4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F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6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7C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9336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5A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C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7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E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C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2B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85645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BF49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2B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83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1B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0BE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6F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997FE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80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0D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8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BA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B0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2D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E935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D6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B2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53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E8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01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C9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2781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9F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31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4D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49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FB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33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CA2D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75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3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2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98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4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19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83FA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D1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2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B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D7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C7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7704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8E2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4A2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88B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FC1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988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81E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00AA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9901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A2EEBC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97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DFB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5F1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11ED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76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34C0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BAC4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34E5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D895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F3B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F5F1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FADA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755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984A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8D6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D24D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117F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22412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E2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18A6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F1A2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0CFD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6162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B72A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71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693BA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1333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E89EC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1FB7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EF90AE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CAF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375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8A1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01F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3A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45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D8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FA1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04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40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79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3244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9B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8B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AB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DFC1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487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4F9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79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5D5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D4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2F5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12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329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F0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E5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48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8EAD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D1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61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A3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3A5C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5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C3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F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244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CA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5E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93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0AE6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0B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341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6E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820C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07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23CA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57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443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57F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A38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C85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C64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77A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3E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DBD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5E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CF9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C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B8E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EEB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FC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22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C1F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D5E4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D5F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6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897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7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C26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A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78BE1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640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9B1F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46C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1EF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4D85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EF21F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ADB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501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A7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748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63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EE076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19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065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D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E6A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3F5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E87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FAB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2DC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7EA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5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4AD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24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0E0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CF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AC5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24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1EC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6A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4BA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726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B68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BF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19A7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983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5EBB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5C69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9C9AF6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0333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8FB5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E8A2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6BC5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3CB4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9C7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0902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A0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30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0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22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B9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36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732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1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91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1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A2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7F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4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0F0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61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4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C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9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6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07F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92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5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B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9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4F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88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8A613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BFA9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DA95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29F79B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5079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1146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7B5F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AD823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8CFD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9775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642C7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80A54E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7F7F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4B8065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59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6BC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8FE4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F2B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FF6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C1F1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126B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29BCC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D8C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8D005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26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FCE4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E1D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C1B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958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A86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DE8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8694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687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FF7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786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8AE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5C5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24F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C68F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148E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09D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B2E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4FF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6FA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3C7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D35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B32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9D33F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ABC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0A15B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E74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33A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CA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7B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80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FEF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D56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2FBC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3FC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60D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963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C3B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52D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45A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3CF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ADCC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10BC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DC8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FD45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8E6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A22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E6A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3DF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DEC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8E88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EA90CD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5A88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EDBB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F0C4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E7377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6CB9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DE65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7A095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C647D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FFF1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DA97B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49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7AD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5830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02E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F91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E718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B599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6ACE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FAB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8A1B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2D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F9E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47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F0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93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7D6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C4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A70C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5D6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83C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E47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62E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448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89C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A30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1C9B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93C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2E0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0EA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DB6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3A8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6132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DE1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D8E4F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90AA1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FCE9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44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AFB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DB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6A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D0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136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C2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22BF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A56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8C5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7E9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58D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894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E09E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3BF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6A24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1DA8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9D42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445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4E6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7C6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CF2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967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C7ED5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178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6214F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E90D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B03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13F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FE9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FFF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1A8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C80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490C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E70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69A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012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8F92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E78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4D8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B09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850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BC7FB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0F59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482AC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906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55A6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AD6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E1C53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32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C2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F1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81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12E32D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7C0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0A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6B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9E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6B6C2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13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6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4B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F3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63CC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16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3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160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58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EBF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85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3F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D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F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3FA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C3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F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06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2B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A56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E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1F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4F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9D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4AE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53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86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8F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6C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1A3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5E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B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55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EFD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77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1B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2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A5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F26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11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69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846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6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AFE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31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C2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B8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B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6516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1D21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6302A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AD9A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E05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DA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95B7D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3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DAD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A92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91F39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AD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5C64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55D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5569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738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D1D9C7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989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E7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D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AE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D2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9644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7D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DF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63E6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D0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21E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8C1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B8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46B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139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5B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1EC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B82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20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93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471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64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726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895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D0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8B7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FF7C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A1E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57C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93C2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2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63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9613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09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B2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ADF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15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F1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8A0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3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C4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AA6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D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3F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5F90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B0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C3E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911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A2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184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E324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0B7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77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528F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1267D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C0326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6C5E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3E39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4C6F25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9E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917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DE7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12E41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06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FD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2F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28C5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9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B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8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F95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4F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A4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B8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BB8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B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64E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77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106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B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6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51F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22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B2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C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4D9E0" w14:textId="77777777" w:rsidR="006B42EC" w:rsidRPr="006B42EC" w:rsidRDefault="006B42EC" w:rsidP="006B42EC"/>
    <w:p w14:paraId="39673A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2DAF8E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E18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69E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386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94E03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4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846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8D9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0FE49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9F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C2E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1A4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5D4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642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B19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9C4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4176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10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F6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92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34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AE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DA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0C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49F8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8FA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B6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46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EC6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3C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A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997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6A7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D4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CD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73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742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39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19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5F0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2E7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38A3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A60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FB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113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556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684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0567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21E8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553FBE" w14:textId="77777777" w:rsidR="002C7973" w:rsidRPr="003F477D" w:rsidRDefault="002C7973" w:rsidP="0003344F">
      <w:pPr>
        <w:spacing w:after="0" w:line="240" w:lineRule="auto"/>
        <w:rPr>
          <w:szCs w:val="22"/>
        </w:rPr>
      </w:pPr>
    </w:p>
    <w:p w14:paraId="2EE7CF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B201FB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C94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AFA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42A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45E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978675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4C6434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E47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C381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120A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E6D0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96E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4C1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D36E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111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94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4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F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F8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A5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BD510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0FE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6E12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AE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8BF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9A6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05D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013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E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3DD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2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F8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1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38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B4C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CC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29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13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20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4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8AB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20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457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1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07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D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76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9A9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7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CD8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7A2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E0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84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6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D2D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64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471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BF3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77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5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18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373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B3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CC0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C40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B548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5B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F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5C1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33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ED6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60F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94C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4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0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D0FA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59C0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EEE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387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A3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E9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C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8ED40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6836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6E0F4E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07A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5B8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297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5FE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01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598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C70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63D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B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C3E7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4EF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FCF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7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58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1DD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0CF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3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89A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13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7D0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C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6D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07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764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36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84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D3B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838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3F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2F4D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7DA2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1DDB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6A2B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CB0A1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A8E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959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8F7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8721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4FF1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2A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8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738E9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F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34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14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720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5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2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3B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85F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4D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7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2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533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AB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9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12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972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16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32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5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A7309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00C4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D7E7F7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708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86F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BAD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1A96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C55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BA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D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6B35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2C2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14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D7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C846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3D3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3A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4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8FF1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3FD9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72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3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18A8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D64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B2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F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675F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7EB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6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63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B78B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7F36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34ED9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CB3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801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E1B2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DF4CC5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923C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805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A2C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6ED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584D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59C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83C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DB9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D27B0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58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BFA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6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91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A2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D6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D7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1415A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740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E7BD3" w14:textId="11A7120B" w:rsidR="0003344F" w:rsidRPr="003F477D" w:rsidRDefault="00B769FE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1F79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14C49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5281" w14:textId="204E4BFE" w:rsidR="0003344F" w:rsidRPr="003F477D" w:rsidRDefault="008E410D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EB5D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F3A15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67145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F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B05F8" w14:textId="77777777" w:rsidR="0003344F" w:rsidRPr="003F477D" w:rsidRDefault="00321FCD" w:rsidP="008E410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D0DE4C" w14:textId="0E30FBCF" w:rsidR="0003344F" w:rsidRPr="003F477D" w:rsidRDefault="008E410D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CF654" w14:textId="619094A0" w:rsidR="0003344F" w:rsidRPr="003F477D" w:rsidRDefault="0003694B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2E3DC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C459E" w14:textId="1644951D" w:rsidR="0003344F" w:rsidRPr="003F477D" w:rsidRDefault="00EE44D6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777F1" w14:textId="6662D5C6" w:rsidR="0003344F" w:rsidRPr="003F477D" w:rsidRDefault="008E410D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B6C81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6D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ED565" w14:textId="05FFB4D1" w:rsidR="0003344F" w:rsidRPr="003F477D" w:rsidRDefault="00B769FE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D8B76" w14:textId="09565272" w:rsidR="0003344F" w:rsidRPr="003F477D" w:rsidRDefault="008E410D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C0CCE" w14:textId="3766D9F5" w:rsidR="0003344F" w:rsidRPr="003F477D" w:rsidRDefault="0003694B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3F3A1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65B8D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31801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134F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E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B33A1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8708A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26228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C7477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CF48F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F118D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14:paraId="5CF2F2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9295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2D681" w14:textId="77777777" w:rsidR="009C21AB" w:rsidRPr="003F477D" w:rsidRDefault="009C21AB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8BD0AE" w14:textId="77777777" w:rsidR="009C21AB" w:rsidRPr="003F477D" w:rsidRDefault="009C21AB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1776D" w14:textId="77777777" w:rsidR="009C21AB" w:rsidRPr="003F477D" w:rsidRDefault="009C21AB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DF9718" w14:textId="77777777" w:rsidR="009C21AB" w:rsidRPr="003F477D" w:rsidRDefault="009C21AB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44F5A" w14:textId="77777777" w:rsidR="009C21AB" w:rsidRPr="003F477D" w:rsidRDefault="009C21AB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53585" w14:textId="77777777" w:rsidR="009C21AB" w:rsidRPr="003F477D" w:rsidRDefault="009C21AB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4A8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4B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2E15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ACA1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45D86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D0FE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8F18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85800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14:paraId="7ADAF1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EFE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73AB2" w14:textId="77777777" w:rsidR="001923C8" w:rsidRPr="009C21AB" w:rsidRDefault="001923C8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37BA9" w14:textId="77777777" w:rsidR="001923C8" w:rsidRPr="009C21AB" w:rsidRDefault="001923C8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BC753" w14:textId="77777777" w:rsidR="001923C8" w:rsidRPr="009C21AB" w:rsidRDefault="001923C8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BF8D" w14:textId="77777777" w:rsidR="001923C8" w:rsidRPr="009C21AB" w:rsidRDefault="001923C8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5C90" w14:textId="77777777" w:rsidR="001923C8" w:rsidRPr="009C21AB" w:rsidRDefault="001923C8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2E013" w14:textId="77777777" w:rsidR="001923C8" w:rsidRPr="009C21AB" w:rsidRDefault="001923C8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14:paraId="7F4DFB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44D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B661" w14:textId="77777777" w:rsidR="00537F98" w:rsidRPr="009C21AB" w:rsidRDefault="00537F98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8FB1" w14:textId="77777777" w:rsidR="00537F98" w:rsidRPr="009C21AB" w:rsidRDefault="00537F98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534B9" w14:textId="77777777" w:rsidR="00537F98" w:rsidRPr="009C21AB" w:rsidRDefault="00537F98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5241" w14:textId="77777777" w:rsidR="00537F98" w:rsidRPr="009C21AB" w:rsidRDefault="00537F98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7888" w14:textId="77777777" w:rsidR="00537F98" w:rsidRPr="009C21AB" w:rsidRDefault="00537F98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0C90E" w14:textId="77777777" w:rsidR="00537F98" w:rsidRPr="009C21AB" w:rsidRDefault="00537F98" w:rsidP="008E4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F1C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F853" w14:textId="5E86036C" w:rsidR="0003344F" w:rsidRPr="003F477D" w:rsidRDefault="00B769FE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93E5" w14:textId="7378B467" w:rsidR="0003344F" w:rsidRPr="003F477D" w:rsidRDefault="0003694B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988E4" w14:textId="4C82F3C8" w:rsidR="0003344F" w:rsidRPr="003F477D" w:rsidRDefault="0003694B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5E5B" w14:textId="2533739F" w:rsidR="0003344F" w:rsidRPr="003F477D" w:rsidRDefault="008E410D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A67F" w14:textId="60194536" w:rsidR="0003344F" w:rsidRPr="003F477D" w:rsidRDefault="00EE44D6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D1D05" w14:textId="0FB35F8D" w:rsidR="0003344F" w:rsidRPr="003F477D" w:rsidRDefault="008E410D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530DA9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A2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382F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3772" w14:textId="11AF2639" w:rsidR="0003344F" w:rsidRPr="003F477D" w:rsidRDefault="0003694B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8D820" w14:textId="25A34C76" w:rsidR="0003344F" w:rsidRPr="003F477D" w:rsidRDefault="0003694B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F094" w14:textId="77777777" w:rsidR="0003344F" w:rsidRPr="003F477D" w:rsidRDefault="0003344F" w:rsidP="008E410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5D5E" w14:textId="448113FD" w:rsidR="0003344F" w:rsidRPr="003F477D" w:rsidRDefault="00EE44D6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BD16A" w14:textId="1F692E1D" w:rsidR="0003344F" w:rsidRPr="003F477D" w:rsidRDefault="008E410D" w:rsidP="008E4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FD343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9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2A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62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F36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5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13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4F5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5A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89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2C9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549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15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F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72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5477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7097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7169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77CB01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32A4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957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39DB8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B2D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2E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D80D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47C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C87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EB0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629D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80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84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9F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93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B5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0F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30CB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3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CE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3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7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4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C0E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10C9C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B1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5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7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2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B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53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8A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E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C3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F3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94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F4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4E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83A5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3B4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7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5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8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E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6E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E34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35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0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1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B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7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3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10C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2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0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C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0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2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9D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EE0F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3CD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29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68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77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67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C3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026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842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4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0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F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0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A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5100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16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8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5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6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D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94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46A7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443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6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C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2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6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35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505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4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FAE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18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15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D2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7CB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164930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F9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92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BA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69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4C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F8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9A9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A7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6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5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0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2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C9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E63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64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CE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55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C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A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1C0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72</w:t>
            </w:r>
          </w:p>
        </w:tc>
      </w:tr>
      <w:tr w:rsidR="0003344F" w:rsidRPr="003F477D" w14:paraId="3094DC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F78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1FF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14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05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C2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2FA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</w:tr>
      <w:tr w:rsidR="0003344F" w:rsidRPr="003F477D" w14:paraId="443322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D740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BFBD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6438E" w14:textId="7D64F473" w:rsidR="0003344F" w:rsidRPr="003F477D" w:rsidRDefault="00665E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A6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3D0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105254" w14:textId="6BB1DAEC" w:rsidR="0003344F" w:rsidRPr="003F477D" w:rsidRDefault="00665E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</w:tr>
      <w:tr w:rsidR="0003344F" w:rsidRPr="003F477D" w14:paraId="5A208C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2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F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4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9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3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D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4053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8D4C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75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8A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2C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43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D0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18B1F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7070A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AF0E0B" w14:textId="77777777" w:rsidTr="0081676D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D9B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83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D2B34" w14:textId="77777777" w:rsidTr="0081676D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6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0F3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1A0E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74C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E073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79E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9BF5B0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F4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BE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39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D4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C8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18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DFB8FC" w14:textId="77777777" w:rsidTr="0081676D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D3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40D3" w14:textId="42429B47" w:rsidR="0003344F" w:rsidRPr="003F477D" w:rsidRDefault="00D50D9C" w:rsidP="00D50D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D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8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9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FF8FD" w14:textId="3003035B" w:rsidR="0003344F" w:rsidRPr="003F477D" w:rsidRDefault="00D50D9C" w:rsidP="00D50D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B54DF34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626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E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7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8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B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D3CE1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3B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5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2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F6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BAC2B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554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9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3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4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51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2D070" w14:textId="77777777" w:rsidTr="0081676D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8C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E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6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6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B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3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5100D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C3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A3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4A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221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A22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FD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D5E32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5A2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0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38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F8172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38B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CC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7A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AD4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73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4B61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F63FF" w14:textId="77777777" w:rsidTr="0081676D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E7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8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9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6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B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CACF2" w14:textId="77777777" w:rsidTr="0081676D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5BED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D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E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C7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1676D" w:rsidRPr="003F477D" w14:paraId="65EB7B45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36B4B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822F7" w14:textId="009E645C" w:rsidR="0081676D" w:rsidRPr="003F477D" w:rsidRDefault="0081676D" w:rsidP="00816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24E59" w14:textId="577CC85B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48679" w14:textId="691F27F8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79724" w14:textId="6B4D4363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E08FD" w14:textId="597CC5C0" w:rsidR="0081676D" w:rsidRPr="003F477D" w:rsidRDefault="0081676D" w:rsidP="00816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81676D" w:rsidRPr="003F477D" w14:paraId="5BA77AE8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4EA19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5875E" w14:textId="22BB457F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6E329" w14:textId="0565DE73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576B5" w14:textId="301395EE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7DD49" w14:textId="7A6B8F1E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12A10" w14:textId="0B5E72EE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</w:tr>
      <w:tr w:rsidR="0081676D" w:rsidRPr="003F477D" w14:paraId="3EAD8E07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300FB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69D6" w14:textId="416BBFD8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099E" w14:textId="5DABA1D3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A1D4" w14:textId="1C6C0C1F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1B08" w14:textId="7819CD63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DD3A7" w14:textId="10E93DC9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</w:tr>
      <w:tr w:rsidR="0081676D" w:rsidRPr="003F477D" w14:paraId="20512D62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E6CA6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E86F" w14:textId="54BE5DDF" w:rsidR="0081676D" w:rsidRPr="003F477D" w:rsidRDefault="0081676D" w:rsidP="00816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5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B2C9" w14:textId="26241A4A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6EEF" w14:textId="52116066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9D38" w14:textId="7FAC08E2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63162" w14:textId="29E1FB14" w:rsidR="0081676D" w:rsidRPr="003F477D" w:rsidRDefault="0081676D" w:rsidP="00816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56</w:t>
            </w:r>
          </w:p>
        </w:tc>
      </w:tr>
      <w:tr w:rsidR="0081676D" w:rsidRPr="003F477D" w14:paraId="2C8163DB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6C597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72C83" w14:textId="46DCEFF5" w:rsidR="0081676D" w:rsidRPr="003F477D" w:rsidRDefault="0081676D" w:rsidP="00816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384B0" w14:textId="66B01BB4" w:rsidR="0081676D" w:rsidRPr="003F477D" w:rsidRDefault="0081676D" w:rsidP="00816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651BE" w14:textId="0D23A4DB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ABEF6" w14:textId="2B781E95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CD482" w14:textId="5CAD75D9" w:rsidR="0081676D" w:rsidRPr="003F477D" w:rsidRDefault="0081676D" w:rsidP="00816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</w:tr>
      <w:tr w:rsidR="0081676D" w:rsidRPr="003F477D" w14:paraId="6BFDB6F7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0A039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6F987B" w14:textId="57919F5A" w:rsidR="0081676D" w:rsidRPr="003F477D" w:rsidRDefault="0081676D" w:rsidP="00816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95E34" w14:textId="4091558E" w:rsidR="0081676D" w:rsidRPr="003F477D" w:rsidRDefault="0081676D" w:rsidP="00816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FE194" w14:textId="228BFE75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DF22A" w14:textId="6F4C0140" w:rsidR="0081676D" w:rsidRPr="003F477D" w:rsidRDefault="0081676D" w:rsidP="00816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9FF16D" w14:textId="066F8E35" w:rsidR="0081676D" w:rsidRPr="003F477D" w:rsidRDefault="0081676D" w:rsidP="008167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81676D" w:rsidRPr="003F477D" w14:paraId="1275FDA3" w14:textId="77777777" w:rsidTr="0081676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10FCC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FEDE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AEE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15F6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4E9D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7CB7A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1676D" w:rsidRPr="003F477D" w14:paraId="49F0BBDA" w14:textId="77777777" w:rsidTr="0081676D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0027F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CA963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B2058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4A098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1ABC6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D2D9" w14:textId="77777777" w:rsidR="0081676D" w:rsidRPr="003F477D" w:rsidRDefault="0081676D" w:rsidP="008167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637F0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0DDBE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124E" w14:textId="77777777" w:rsidR="00BC3C78" w:rsidRDefault="00BC3C78" w:rsidP="00107589">
      <w:pPr>
        <w:spacing w:after="0" w:line="240" w:lineRule="auto"/>
      </w:pPr>
      <w:r>
        <w:separator/>
      </w:r>
    </w:p>
  </w:endnote>
  <w:endnote w:type="continuationSeparator" w:id="0">
    <w:p w14:paraId="2D780EFE" w14:textId="77777777" w:rsidR="00BC3C78" w:rsidRDefault="00BC3C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D37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3A32" w14:textId="77777777" w:rsidR="00BC3C78" w:rsidRDefault="00BC3C78" w:rsidP="00107589">
      <w:pPr>
        <w:spacing w:after="0" w:line="240" w:lineRule="auto"/>
      </w:pPr>
      <w:r>
        <w:separator/>
      </w:r>
    </w:p>
  </w:footnote>
  <w:footnote w:type="continuationSeparator" w:id="0">
    <w:p w14:paraId="596724F8" w14:textId="77777777" w:rsidR="00BC3C78" w:rsidRDefault="00BC3C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CF83A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330F3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DCA5C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56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80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F978E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5DD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7831657">
    <w:abstractNumId w:val="9"/>
  </w:num>
  <w:num w:numId="2" w16cid:durableId="765928436">
    <w:abstractNumId w:val="8"/>
  </w:num>
  <w:num w:numId="3" w16cid:durableId="1475022705">
    <w:abstractNumId w:val="3"/>
  </w:num>
  <w:num w:numId="4" w16cid:durableId="450169028">
    <w:abstractNumId w:val="4"/>
  </w:num>
  <w:num w:numId="5" w16cid:durableId="1212572418">
    <w:abstractNumId w:val="2"/>
  </w:num>
  <w:num w:numId="6" w16cid:durableId="1791708670">
    <w:abstractNumId w:val="10"/>
  </w:num>
  <w:num w:numId="7" w16cid:durableId="1610815053">
    <w:abstractNumId w:val="1"/>
  </w:num>
  <w:num w:numId="8" w16cid:durableId="873347724">
    <w:abstractNumId w:val="0"/>
  </w:num>
  <w:num w:numId="9" w16cid:durableId="1045451974">
    <w:abstractNumId w:val="13"/>
  </w:num>
  <w:num w:numId="10" w16cid:durableId="78255572">
    <w:abstractNumId w:val="7"/>
  </w:num>
  <w:num w:numId="11" w16cid:durableId="1113860089">
    <w:abstractNumId w:val="12"/>
  </w:num>
  <w:num w:numId="12" w16cid:durableId="270473475">
    <w:abstractNumId w:val="5"/>
  </w:num>
  <w:num w:numId="13" w16cid:durableId="1589656185">
    <w:abstractNumId w:val="11"/>
  </w:num>
  <w:num w:numId="14" w16cid:durableId="11379121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0071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694B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417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7973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2DA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4EAA"/>
    <w:rsid w:val="005852EB"/>
    <w:rsid w:val="005922FF"/>
    <w:rsid w:val="005A3934"/>
    <w:rsid w:val="005A42B6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5E4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676D"/>
    <w:rsid w:val="0083597A"/>
    <w:rsid w:val="00837CF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10D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769FE"/>
    <w:rsid w:val="00B80DB6"/>
    <w:rsid w:val="00B86FC2"/>
    <w:rsid w:val="00BA33DA"/>
    <w:rsid w:val="00BC3C7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5B70"/>
    <w:rsid w:val="00D50D9C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414"/>
    <w:rsid w:val="00EA0E90"/>
    <w:rsid w:val="00EA41E2"/>
    <w:rsid w:val="00EA75FD"/>
    <w:rsid w:val="00EB51C5"/>
    <w:rsid w:val="00EB5202"/>
    <w:rsid w:val="00EB7EBB"/>
    <w:rsid w:val="00EC561A"/>
    <w:rsid w:val="00EE44D6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29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EBAB11"/>
  <w15:docId w15:val="{03E6E4D0-7CAB-4AE1-BD6E-FF507E2E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7</cp:revision>
  <cp:lastPrinted>2023-03-07T13:55:00Z</cp:lastPrinted>
  <dcterms:created xsi:type="dcterms:W3CDTF">2023-03-07T13:46:00Z</dcterms:created>
  <dcterms:modified xsi:type="dcterms:W3CDTF">2023-03-07T13:57:00Z</dcterms:modified>
</cp:coreProperties>
</file>